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555FB4" w:rsidRPr="001104B5" w:rsidRDefault="00D070BE" w:rsidP="00555FB4">
      <w:pPr>
        <w:spacing w:after="0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Тверской </w:t>
      </w:r>
      <w:proofErr w:type="spellStart"/>
      <w:r>
        <w:rPr>
          <w:rFonts w:ascii="Segoe UI" w:eastAsia="Times New Roman" w:hAnsi="Segoe UI" w:cs="Segoe UI"/>
          <w:sz w:val="32"/>
          <w:szCs w:val="32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проведёт день приёма граждан</w:t>
      </w:r>
    </w:p>
    <w:p w:rsidR="00D070BE" w:rsidRPr="00D070BE" w:rsidRDefault="00D070BE" w:rsidP="00555FB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="00555FB4" w:rsidRPr="00555FB4">
        <w:rPr>
          <w:rFonts w:ascii="Segoe UI" w:eastAsia="Times New Roman" w:hAnsi="Segoe UI" w:cs="Segoe UI"/>
          <w:b/>
          <w:sz w:val="24"/>
          <w:szCs w:val="24"/>
          <w:lang w:eastAsia="ru-RU"/>
        </w:rPr>
        <w:t>5 декабря 2017 года</w:t>
      </w:r>
      <w:r w:rsidR="00555FB4"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12 декабря 2017 года с 12 до 20 часов в Управлении Росреестра по Тверской област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будет 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пр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ходить личный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ём граждан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 рамках общероссийской акции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Личный приём будет проводиться в порядке живой очереди. Физическим лицам при себе необходимо иметь паспорт, представителям юр</w:t>
      </w:r>
      <w:proofErr w:type="gramStart"/>
      <w:r w:rsidR="001104B5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л</w:t>
      </w:r>
      <w:proofErr w:type="gramEnd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иц – дополнительный документ, подтверждающий их полномочия.</w:t>
      </w:r>
    </w:p>
    <w:p w:rsidR="00D070BE" w:rsidRPr="00D070BE" w:rsidRDefault="00D070BE" w:rsidP="00D070BE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55FB4" w:rsidRDefault="00D070BE" w:rsidP="00555FB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Кроме того, на личный приём можно записаться предварительно. Запись осуществляется ежедневно с 9 до 17 часов 2017 года по телефону: 8 (4822) 32-08-61.</w:t>
      </w:r>
    </w:p>
    <w:p w:rsidR="00056216" w:rsidRPr="00744C22" w:rsidRDefault="00D070BE" w:rsidP="001104B5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proofErr w:type="gramStart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ём граждан уполномоченными лицами Управления по вопросам, входящим в его компетенцию, будет осуществляться по следующим адресам: 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 xml:space="preserve">г. Тверь, пер. Свободный, д. 2 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елефон: (4822) 32-08-61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верская область, г. Бежецк, ул. Чехова, д. 23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елефон: (848 231) 5-01-85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верская область, г. Вышний Волочёк, ул. Екатерининская, д. 41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елефон: (848 233) 5-21-49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верская область, г. Кашин, пл. Пролетарская, д. 1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елефон: (848</w:t>
      </w:r>
      <w:proofErr w:type="gramEnd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234) 2-07-48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верская область, г. Кимры, ул. Ленина, 44/43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елефон: (848 236) 2-00-56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верская область, г. Конаково, ул. Учебная, д.7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елефон: (848 242) 45-99-2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 xml:space="preserve">Тверская область, г. Нелидово, </w:t>
      </w:r>
      <w:proofErr w:type="spellStart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пр-т</w:t>
      </w:r>
      <w:proofErr w:type="spellEnd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Ленина, д. 4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елефон: (848 266) 5-35-55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 xml:space="preserve">Тверская область, г. Осташков, Ленинский </w:t>
      </w:r>
      <w:proofErr w:type="spellStart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пр-т</w:t>
      </w:r>
      <w:proofErr w:type="spellEnd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, д. 36Б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елефон: (848 235) 5-35-15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 xml:space="preserve">Тверская область, г. Ржев, </w:t>
      </w:r>
      <w:proofErr w:type="spellStart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ш</w:t>
      </w:r>
      <w:proofErr w:type="spellEnd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proofErr w:type="gramEnd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Ленинградское, д. 42А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елефон: (848 232) 3-29-07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верская область, г. Торжок, ул. Луначарского, д. 117А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>телефон: (848 251) 5-40-00</w:t>
      </w:r>
      <w:proofErr w:type="gramEnd"/>
    </w:p>
    <w:sectPr w:rsidR="00056216" w:rsidRPr="00744C22" w:rsidSect="001104B5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04B5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A5D4B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52F5C"/>
    <w:rsid w:val="00363190"/>
    <w:rsid w:val="003771EB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53E08"/>
    <w:rsid w:val="00482ADC"/>
    <w:rsid w:val="00485147"/>
    <w:rsid w:val="00496DB7"/>
    <w:rsid w:val="004B7ED3"/>
    <w:rsid w:val="004C4A2E"/>
    <w:rsid w:val="004C4A9F"/>
    <w:rsid w:val="00500E9B"/>
    <w:rsid w:val="005066AC"/>
    <w:rsid w:val="00522592"/>
    <w:rsid w:val="00523E8B"/>
    <w:rsid w:val="00531369"/>
    <w:rsid w:val="0053208C"/>
    <w:rsid w:val="00536E62"/>
    <w:rsid w:val="00555FB4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124B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4931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1E81"/>
    <w:rsid w:val="007967E7"/>
    <w:rsid w:val="007A1E7E"/>
    <w:rsid w:val="007D3EC4"/>
    <w:rsid w:val="007E2303"/>
    <w:rsid w:val="007E26CF"/>
    <w:rsid w:val="008122C7"/>
    <w:rsid w:val="00814602"/>
    <w:rsid w:val="008463E3"/>
    <w:rsid w:val="0085066F"/>
    <w:rsid w:val="00852616"/>
    <w:rsid w:val="00877C29"/>
    <w:rsid w:val="008944DA"/>
    <w:rsid w:val="008A5682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A8A"/>
    <w:rsid w:val="00B11B52"/>
    <w:rsid w:val="00B20254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1A2"/>
    <w:rsid w:val="00C60DA6"/>
    <w:rsid w:val="00C84BB7"/>
    <w:rsid w:val="00C86DD4"/>
    <w:rsid w:val="00CA20A4"/>
    <w:rsid w:val="00CB7BEC"/>
    <w:rsid w:val="00CC03D8"/>
    <w:rsid w:val="00CE4DCD"/>
    <w:rsid w:val="00D048F5"/>
    <w:rsid w:val="00D070BE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0E0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0009"/>
    <w:rsid w:val="00EC28FB"/>
    <w:rsid w:val="00EC2A38"/>
    <w:rsid w:val="00EC7FED"/>
    <w:rsid w:val="00ED6F93"/>
    <w:rsid w:val="00ED7FA7"/>
    <w:rsid w:val="00F14DC8"/>
    <w:rsid w:val="00F46707"/>
    <w:rsid w:val="00F559CC"/>
    <w:rsid w:val="00F55F96"/>
    <w:rsid w:val="00F61860"/>
    <w:rsid w:val="00F74F65"/>
    <w:rsid w:val="00F77525"/>
    <w:rsid w:val="00F8054A"/>
    <w:rsid w:val="00F815B7"/>
    <w:rsid w:val="00F84382"/>
    <w:rsid w:val="00F85D92"/>
    <w:rsid w:val="00FA5459"/>
    <w:rsid w:val="00FB4C7B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82AA-EF7B-4806-ACF2-23280B62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7-01-27T10:01:00Z</cp:lastPrinted>
  <dcterms:created xsi:type="dcterms:W3CDTF">2017-12-05T09:18:00Z</dcterms:created>
  <dcterms:modified xsi:type="dcterms:W3CDTF">2017-12-05T10:07:00Z</dcterms:modified>
</cp:coreProperties>
</file>